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28" w:rsidRDefault="0066530E" w:rsidP="008F1B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hraniční vztahy, internacionalizace. </w:t>
      </w:r>
    </w:p>
    <w:p w:rsidR="00E917E0" w:rsidRDefault="00E917E0" w:rsidP="00441CAB">
      <w:pPr>
        <w:rPr>
          <w:rFonts w:ascii="Arial" w:hAnsi="Arial" w:cs="Arial"/>
          <w:sz w:val="20"/>
          <w:szCs w:val="20"/>
        </w:rPr>
      </w:pPr>
    </w:p>
    <w:p w:rsidR="00A9526A" w:rsidRDefault="00A9526A" w:rsidP="00441CAB">
      <w:pPr>
        <w:rPr>
          <w:rFonts w:ascii="Arial" w:hAnsi="Arial" w:cs="Arial"/>
          <w:b/>
          <w:sz w:val="20"/>
          <w:szCs w:val="20"/>
        </w:rPr>
      </w:pPr>
    </w:p>
    <w:p w:rsidR="00A9526A" w:rsidRPr="00E917E0" w:rsidRDefault="00E917E0" w:rsidP="00441CAB">
      <w:pPr>
        <w:rPr>
          <w:rFonts w:ascii="Arial" w:hAnsi="Arial" w:cs="Arial"/>
          <w:b/>
          <w:sz w:val="20"/>
          <w:szCs w:val="20"/>
        </w:rPr>
      </w:pPr>
      <w:r w:rsidRPr="00E917E0">
        <w:rPr>
          <w:rFonts w:ascii="Arial" w:hAnsi="Arial" w:cs="Arial"/>
          <w:b/>
          <w:sz w:val="20"/>
          <w:szCs w:val="20"/>
        </w:rPr>
        <w:t>Stav:</w:t>
      </w:r>
    </w:p>
    <w:p w:rsidR="006061FD" w:rsidRPr="00E917E0" w:rsidRDefault="00B2210B" w:rsidP="00A9526A">
      <w:pPr>
        <w:spacing w:line="360" w:lineRule="auto"/>
        <w:rPr>
          <w:rFonts w:ascii="Times New Roman" w:hAnsi="Times New Roman" w:cs="Times New Roman"/>
        </w:rPr>
      </w:pPr>
      <w:r w:rsidRPr="00E917E0">
        <w:rPr>
          <w:rFonts w:ascii="Times New Roman" w:hAnsi="Times New Roman" w:cs="Times New Roman"/>
        </w:rPr>
        <w:t>Dosavadní průběh epidemie zásadně omezuje faktickou fyzickou</w:t>
      </w:r>
      <w:r w:rsidR="006061FD" w:rsidRPr="00E917E0">
        <w:rPr>
          <w:rFonts w:ascii="Times New Roman" w:hAnsi="Times New Roman" w:cs="Times New Roman"/>
        </w:rPr>
        <w:t xml:space="preserve"> internacionalizaci. Přesto </w:t>
      </w:r>
      <w:r w:rsidR="00E917E0">
        <w:rPr>
          <w:rFonts w:ascii="Times New Roman" w:hAnsi="Times New Roman" w:cs="Times New Roman"/>
        </w:rPr>
        <w:t xml:space="preserve">našimi </w:t>
      </w:r>
      <w:r w:rsidR="006061FD" w:rsidRPr="00E917E0">
        <w:rPr>
          <w:rFonts w:ascii="Times New Roman" w:hAnsi="Times New Roman" w:cs="Times New Roman"/>
        </w:rPr>
        <w:t>kontakty jak na základě individuálních iniciativ, fakultních vazeb i v rámci univertzitních spoluprácí zůstáváme součástí globálního akademického světa.</w:t>
      </w:r>
    </w:p>
    <w:p w:rsidR="006061FD" w:rsidRPr="00E917E0" w:rsidRDefault="006061FD" w:rsidP="00A9526A">
      <w:pPr>
        <w:spacing w:line="360" w:lineRule="auto"/>
        <w:rPr>
          <w:rFonts w:ascii="Times New Roman" w:hAnsi="Times New Roman" w:cs="Times New Roman"/>
        </w:rPr>
      </w:pPr>
      <w:r w:rsidRPr="00E917E0">
        <w:rPr>
          <w:rFonts w:ascii="Times New Roman" w:hAnsi="Times New Roman" w:cs="Times New Roman"/>
        </w:rPr>
        <w:t>V akademickém roce 2020/2021 se</w:t>
      </w:r>
      <w:r w:rsidR="00E917E0" w:rsidRPr="00E917E0">
        <w:rPr>
          <w:rFonts w:ascii="Times New Roman" w:hAnsi="Times New Roman" w:cs="Times New Roman"/>
        </w:rPr>
        <w:t xml:space="preserve"> dosud</w:t>
      </w:r>
      <w:r w:rsidRPr="00E917E0">
        <w:rPr>
          <w:rFonts w:ascii="Times New Roman" w:hAnsi="Times New Roman" w:cs="Times New Roman"/>
        </w:rPr>
        <w:t xml:space="preserve"> uskutečnily rámci Fondu mobility 2, v rámci POINT 2 a</w:t>
      </w:r>
      <w:r w:rsidR="00E917E0" w:rsidRPr="00E917E0">
        <w:rPr>
          <w:rFonts w:ascii="Times New Roman" w:hAnsi="Times New Roman" w:cs="Times New Roman"/>
        </w:rPr>
        <w:t xml:space="preserve"> v rámci Erasmus+</w:t>
      </w:r>
      <w:r w:rsidRPr="00E917E0">
        <w:rPr>
          <w:rFonts w:ascii="Times New Roman" w:hAnsi="Times New Roman" w:cs="Times New Roman"/>
        </w:rPr>
        <w:t xml:space="preserve"> 3 výjezdy.</w:t>
      </w:r>
    </w:p>
    <w:p w:rsidR="00441CAB" w:rsidRPr="00E917E0" w:rsidRDefault="006061FD" w:rsidP="00A9526A">
      <w:pPr>
        <w:spacing w:line="360" w:lineRule="auto"/>
        <w:rPr>
          <w:rFonts w:ascii="Times New Roman" w:hAnsi="Times New Roman" w:cs="Times New Roman"/>
        </w:rPr>
      </w:pPr>
      <w:r w:rsidRPr="00E917E0">
        <w:rPr>
          <w:rFonts w:ascii="Times New Roman" w:hAnsi="Times New Roman" w:cs="Times New Roman"/>
        </w:rPr>
        <w:t>V přílohách jsou uvedeny</w:t>
      </w:r>
      <w:r w:rsidR="00391605">
        <w:rPr>
          <w:rFonts w:ascii="Times New Roman" w:hAnsi="Times New Roman" w:cs="Times New Roman"/>
        </w:rPr>
        <w:t xml:space="preserve"> další </w:t>
      </w:r>
      <w:r w:rsidR="00391605" w:rsidRPr="00391605">
        <w:rPr>
          <w:rFonts w:ascii="Times New Roman" w:hAnsi="Times New Roman" w:cs="Times New Roman"/>
          <w:b/>
        </w:rPr>
        <w:t>plánované výjezdy</w:t>
      </w:r>
      <w:r w:rsidR="00391605">
        <w:rPr>
          <w:rFonts w:ascii="Times New Roman" w:hAnsi="Times New Roman" w:cs="Times New Roman"/>
        </w:rPr>
        <w:t>,</w:t>
      </w:r>
      <w:r w:rsidRPr="00E917E0">
        <w:rPr>
          <w:rFonts w:ascii="Times New Roman" w:hAnsi="Times New Roman" w:cs="Times New Roman"/>
        </w:rPr>
        <w:t xml:space="preserve"> </w:t>
      </w:r>
      <w:r w:rsidR="00E917E0">
        <w:rPr>
          <w:rFonts w:ascii="Times New Roman" w:hAnsi="Times New Roman" w:cs="Times New Roman"/>
        </w:rPr>
        <w:t xml:space="preserve">evidované </w:t>
      </w:r>
      <w:r w:rsidRPr="00E917E0">
        <w:rPr>
          <w:rFonts w:ascii="Times New Roman" w:hAnsi="Times New Roman" w:cs="Times New Roman"/>
          <w:b/>
        </w:rPr>
        <w:t xml:space="preserve">meziuniverzitní </w:t>
      </w:r>
      <w:r w:rsidR="00441CAB" w:rsidRPr="00E917E0">
        <w:rPr>
          <w:rFonts w:ascii="Times New Roman" w:hAnsi="Times New Roman" w:cs="Times New Roman"/>
          <w:b/>
        </w:rPr>
        <w:t>dohod</w:t>
      </w:r>
      <w:r w:rsidRPr="00E917E0">
        <w:rPr>
          <w:rFonts w:ascii="Times New Roman" w:hAnsi="Times New Roman" w:cs="Times New Roman"/>
          <w:b/>
        </w:rPr>
        <w:t>y</w:t>
      </w:r>
      <w:r w:rsidR="00E917E0" w:rsidRPr="00E917E0">
        <w:rPr>
          <w:rFonts w:ascii="Times New Roman" w:hAnsi="Times New Roman" w:cs="Times New Roman"/>
        </w:rPr>
        <w:t>,</w:t>
      </w:r>
      <w:r w:rsidRPr="00E917E0">
        <w:rPr>
          <w:rFonts w:ascii="Times New Roman" w:hAnsi="Times New Roman" w:cs="Times New Roman"/>
        </w:rPr>
        <w:t xml:space="preserve">  v</w:t>
      </w:r>
      <w:r w:rsidR="00441CAB" w:rsidRPr="00E917E0">
        <w:rPr>
          <w:rFonts w:ascii="Times New Roman" w:hAnsi="Times New Roman" w:cs="Times New Roman"/>
        </w:rPr>
        <w:t xml:space="preserve"> nichž </w:t>
      </w:r>
      <w:proofErr w:type="gramStart"/>
      <w:r w:rsidR="00441CAB" w:rsidRPr="00E917E0">
        <w:rPr>
          <w:rFonts w:ascii="Times New Roman" w:hAnsi="Times New Roman" w:cs="Times New Roman"/>
        </w:rPr>
        <w:t>je</w:t>
      </w:r>
      <w:r w:rsidR="00E917E0" w:rsidRPr="00E917E0">
        <w:rPr>
          <w:rFonts w:ascii="Times New Roman" w:hAnsi="Times New Roman" w:cs="Times New Roman"/>
        </w:rPr>
        <w:t xml:space="preserve"> 1.LF</w:t>
      </w:r>
      <w:proofErr w:type="gramEnd"/>
      <w:r w:rsidR="00E917E0" w:rsidRPr="00E917E0">
        <w:rPr>
          <w:rFonts w:ascii="Times New Roman" w:hAnsi="Times New Roman" w:cs="Times New Roman"/>
        </w:rPr>
        <w:t xml:space="preserve"> vedena jako participující</w:t>
      </w:r>
      <w:r w:rsidR="00441CAB" w:rsidRPr="00E917E0">
        <w:rPr>
          <w:rFonts w:ascii="Times New Roman" w:hAnsi="Times New Roman" w:cs="Times New Roman"/>
        </w:rPr>
        <w:t xml:space="preserve">, </w:t>
      </w:r>
      <w:r w:rsidR="00E917E0" w:rsidRPr="00E917E0">
        <w:rPr>
          <w:rFonts w:ascii="Times New Roman" w:hAnsi="Times New Roman" w:cs="Times New Roman"/>
          <w:b/>
        </w:rPr>
        <w:t>mezifakultní</w:t>
      </w:r>
      <w:r w:rsidR="00E917E0">
        <w:rPr>
          <w:rFonts w:ascii="Times New Roman" w:hAnsi="Times New Roman" w:cs="Times New Roman"/>
          <w:b/>
        </w:rPr>
        <w:t xml:space="preserve"> dohod</w:t>
      </w:r>
      <w:r w:rsidR="00E917E0" w:rsidRPr="00E917E0">
        <w:rPr>
          <w:rFonts w:ascii="Times New Roman" w:hAnsi="Times New Roman" w:cs="Times New Roman"/>
          <w:b/>
        </w:rPr>
        <w:t>y</w:t>
      </w:r>
      <w:r w:rsidR="00E917E0" w:rsidRPr="00E917E0">
        <w:rPr>
          <w:rFonts w:ascii="Times New Roman" w:hAnsi="Times New Roman" w:cs="Times New Roman"/>
        </w:rPr>
        <w:t xml:space="preserve"> </w:t>
      </w:r>
      <w:r w:rsidR="00441CAB" w:rsidRPr="00E917E0">
        <w:rPr>
          <w:rFonts w:ascii="Times New Roman" w:hAnsi="Times New Roman" w:cs="Times New Roman"/>
        </w:rPr>
        <w:t xml:space="preserve">a dále pak seznam </w:t>
      </w:r>
      <w:r w:rsidR="00441CAB" w:rsidRPr="00E917E0">
        <w:rPr>
          <w:rFonts w:ascii="Times New Roman" w:hAnsi="Times New Roman" w:cs="Times New Roman"/>
          <w:b/>
        </w:rPr>
        <w:t>spolupracujících zahraničních institucí</w:t>
      </w:r>
      <w:r w:rsidR="00441CAB" w:rsidRPr="00E917E0">
        <w:rPr>
          <w:rFonts w:ascii="Times New Roman" w:hAnsi="Times New Roman" w:cs="Times New Roman"/>
        </w:rPr>
        <w:t xml:space="preserve"> dle </w:t>
      </w:r>
      <w:r w:rsidR="00391605">
        <w:rPr>
          <w:rFonts w:ascii="Times New Roman" w:hAnsi="Times New Roman" w:cs="Times New Roman"/>
        </w:rPr>
        <w:t xml:space="preserve">fakultních </w:t>
      </w:r>
      <w:r w:rsidR="00441CAB" w:rsidRPr="00E917E0">
        <w:rPr>
          <w:rFonts w:ascii="Times New Roman" w:hAnsi="Times New Roman" w:cs="Times New Roman"/>
        </w:rPr>
        <w:t>pracovišť.</w:t>
      </w:r>
    </w:p>
    <w:p w:rsidR="00441CAB" w:rsidRPr="00E917E0" w:rsidRDefault="00441CAB" w:rsidP="00A9526A">
      <w:pPr>
        <w:spacing w:line="360" w:lineRule="auto"/>
        <w:rPr>
          <w:rFonts w:ascii="Times New Roman" w:hAnsi="Times New Roman" w:cs="Times New Roman"/>
        </w:rPr>
      </w:pPr>
      <w:r w:rsidRPr="00E917E0">
        <w:rPr>
          <w:rFonts w:ascii="Times New Roman" w:hAnsi="Times New Roman" w:cs="Times New Roman"/>
        </w:rPr>
        <w:t>V </w:t>
      </w:r>
      <w:r w:rsidRPr="00E917E0">
        <w:rPr>
          <w:rFonts w:ascii="Times New Roman" w:hAnsi="Times New Roman" w:cs="Times New Roman"/>
          <w:b/>
        </w:rPr>
        <w:t>listopadové výzvě</w:t>
      </w:r>
      <w:r w:rsidRPr="00E917E0">
        <w:rPr>
          <w:rFonts w:ascii="Times New Roman" w:hAnsi="Times New Roman" w:cs="Times New Roman"/>
        </w:rPr>
        <w:t xml:space="preserve"> </w:t>
      </w:r>
      <w:r w:rsidRPr="00A9526A">
        <w:rPr>
          <w:rFonts w:ascii="Times New Roman" w:hAnsi="Times New Roman" w:cs="Times New Roman"/>
          <w:b/>
        </w:rPr>
        <w:t>mobility</w:t>
      </w:r>
      <w:r w:rsidRPr="00E917E0">
        <w:rPr>
          <w:rFonts w:ascii="Times New Roman" w:hAnsi="Times New Roman" w:cs="Times New Roman"/>
        </w:rPr>
        <w:t xml:space="preserve"> akademických pracovníků a doktorandů v rámci meziuniverzitních dohod </w:t>
      </w:r>
      <w:r w:rsidR="00E917E0" w:rsidRPr="00E917E0">
        <w:rPr>
          <w:rFonts w:ascii="Times New Roman" w:hAnsi="Times New Roman" w:cs="Times New Roman"/>
        </w:rPr>
        <w:t>bylo podáno</w:t>
      </w:r>
      <w:r w:rsidRPr="00E917E0">
        <w:rPr>
          <w:rFonts w:ascii="Times New Roman" w:hAnsi="Times New Roman" w:cs="Times New Roman"/>
        </w:rPr>
        <w:t xml:space="preserve"> 7 přihlášek, stejný počet přihlášek jsme nyní obdrželi ve </w:t>
      </w:r>
      <w:r w:rsidRPr="00A9526A">
        <w:rPr>
          <w:rFonts w:ascii="Times New Roman" w:hAnsi="Times New Roman" w:cs="Times New Roman"/>
          <w:b/>
        </w:rPr>
        <w:t>výzvě FSP</w:t>
      </w:r>
      <w:r w:rsidRPr="00E917E0">
        <w:rPr>
          <w:rFonts w:ascii="Times New Roman" w:hAnsi="Times New Roman" w:cs="Times New Roman"/>
        </w:rPr>
        <w:t xml:space="preserve"> pro rok 2021.</w:t>
      </w:r>
    </w:p>
    <w:p w:rsidR="00E917E0" w:rsidRDefault="00E917E0" w:rsidP="008F1B28">
      <w:pPr>
        <w:rPr>
          <w:rFonts w:ascii="Arial" w:hAnsi="Arial" w:cs="Arial"/>
          <w:b/>
          <w:sz w:val="20"/>
          <w:szCs w:val="20"/>
        </w:rPr>
      </w:pPr>
    </w:p>
    <w:p w:rsidR="00A9526A" w:rsidRPr="00E917E0" w:rsidRDefault="00E917E0" w:rsidP="00A9526A">
      <w:pPr>
        <w:rPr>
          <w:rFonts w:ascii="Arial" w:hAnsi="Arial" w:cs="Arial"/>
          <w:b/>
          <w:sz w:val="20"/>
          <w:szCs w:val="20"/>
        </w:rPr>
      </w:pPr>
      <w:r w:rsidRPr="00E917E0">
        <w:rPr>
          <w:rFonts w:ascii="Arial" w:hAnsi="Arial" w:cs="Arial"/>
          <w:b/>
          <w:sz w:val="20"/>
          <w:szCs w:val="20"/>
        </w:rPr>
        <w:t>Další kroky:</w:t>
      </w:r>
    </w:p>
    <w:p w:rsidR="00E917E0" w:rsidRPr="00A9526A" w:rsidRDefault="00E917E0" w:rsidP="00A9526A">
      <w:pPr>
        <w:pStyle w:val="Odstavecseseznamem"/>
        <w:numPr>
          <w:ilvl w:val="0"/>
          <w:numId w:val="17"/>
        </w:numPr>
        <w:spacing w:line="360" w:lineRule="auto"/>
        <w:ind w:left="426" w:hanging="426"/>
        <w:rPr>
          <w:rFonts w:ascii="Times New Roman" w:hAnsi="Times New Roman" w:cs="Times New Roman"/>
        </w:rPr>
      </w:pPr>
      <w:r w:rsidRPr="00A9526A">
        <w:rPr>
          <w:rFonts w:ascii="Times New Roman" w:hAnsi="Times New Roman" w:cs="Times New Roman"/>
        </w:rPr>
        <w:t>Analýza</w:t>
      </w:r>
    </w:p>
    <w:p w:rsidR="0066530E" w:rsidRPr="00A9526A" w:rsidRDefault="00E917E0" w:rsidP="00A9526A">
      <w:pPr>
        <w:pStyle w:val="Odstavecseseznamem"/>
        <w:numPr>
          <w:ilvl w:val="1"/>
          <w:numId w:val="17"/>
        </w:numPr>
        <w:spacing w:after="120" w:line="360" w:lineRule="auto"/>
        <w:rPr>
          <w:rFonts w:ascii="Times New Roman" w:hAnsi="Times New Roman" w:cs="Times New Roman"/>
        </w:rPr>
      </w:pPr>
      <w:r w:rsidRPr="00A9526A">
        <w:rPr>
          <w:rFonts w:ascii="Times New Roman" w:hAnsi="Times New Roman" w:cs="Times New Roman"/>
        </w:rPr>
        <w:t xml:space="preserve">Vytřídění </w:t>
      </w:r>
      <w:r w:rsidR="009D292E" w:rsidRPr="00A9526A">
        <w:rPr>
          <w:rFonts w:ascii="Times New Roman" w:hAnsi="Times New Roman" w:cs="Times New Roman"/>
        </w:rPr>
        <w:t>aktivních smluv</w:t>
      </w:r>
      <w:r w:rsidR="0066530E" w:rsidRPr="00A9526A">
        <w:rPr>
          <w:rFonts w:ascii="Times New Roman" w:hAnsi="Times New Roman" w:cs="Times New Roman"/>
        </w:rPr>
        <w:t>, výsledky spolupráce</w:t>
      </w:r>
    </w:p>
    <w:p w:rsidR="0066530E" w:rsidRPr="00A9526A" w:rsidRDefault="0066530E" w:rsidP="00A9526A">
      <w:pPr>
        <w:pStyle w:val="Odstavecseseznamem"/>
        <w:numPr>
          <w:ilvl w:val="1"/>
          <w:numId w:val="17"/>
        </w:numPr>
        <w:spacing w:after="120" w:line="360" w:lineRule="auto"/>
        <w:rPr>
          <w:rFonts w:ascii="Times New Roman" w:hAnsi="Times New Roman" w:cs="Times New Roman"/>
        </w:rPr>
      </w:pPr>
      <w:r w:rsidRPr="00A9526A">
        <w:rPr>
          <w:rFonts w:ascii="Times New Roman" w:hAnsi="Times New Roman" w:cs="Times New Roman"/>
        </w:rPr>
        <w:t>Evidence stavu intl projektů (4EU+</w:t>
      </w:r>
      <w:r w:rsidR="009D292E" w:rsidRPr="00A9526A">
        <w:rPr>
          <w:rFonts w:ascii="Times New Roman" w:hAnsi="Times New Roman" w:cs="Times New Roman"/>
        </w:rPr>
        <w:t>, FSP)</w:t>
      </w:r>
    </w:p>
    <w:p w:rsidR="009D292E" w:rsidRPr="00A9526A" w:rsidRDefault="0066530E" w:rsidP="00A9526A">
      <w:pPr>
        <w:pStyle w:val="Odstavecseseznamem"/>
        <w:numPr>
          <w:ilvl w:val="1"/>
          <w:numId w:val="17"/>
        </w:numPr>
        <w:spacing w:after="120" w:line="360" w:lineRule="auto"/>
        <w:rPr>
          <w:rFonts w:ascii="Times New Roman" w:hAnsi="Times New Roman" w:cs="Times New Roman"/>
        </w:rPr>
      </w:pPr>
      <w:r w:rsidRPr="00A9526A">
        <w:rPr>
          <w:rFonts w:ascii="Times New Roman" w:hAnsi="Times New Roman" w:cs="Times New Roman"/>
        </w:rPr>
        <w:t>Evidence stavu kontaktů</w:t>
      </w:r>
      <w:r w:rsidR="009D292E" w:rsidRPr="00A9526A">
        <w:rPr>
          <w:rFonts w:ascii="Times New Roman" w:hAnsi="Times New Roman" w:cs="Times New Roman"/>
        </w:rPr>
        <w:t xml:space="preserve"> cestou individuálních pracovišť</w:t>
      </w:r>
      <w:r w:rsidRPr="00A9526A">
        <w:rPr>
          <w:rFonts w:ascii="Times New Roman" w:hAnsi="Times New Roman" w:cs="Times New Roman"/>
        </w:rPr>
        <w:t xml:space="preserve"> </w:t>
      </w:r>
    </w:p>
    <w:p w:rsidR="0066530E" w:rsidRPr="00A9526A" w:rsidRDefault="0066530E" w:rsidP="00A9526A">
      <w:pPr>
        <w:pStyle w:val="Odstavecseseznamem"/>
        <w:numPr>
          <w:ilvl w:val="1"/>
          <w:numId w:val="17"/>
        </w:numPr>
        <w:spacing w:after="120" w:line="360" w:lineRule="auto"/>
        <w:rPr>
          <w:rFonts w:ascii="Times New Roman" w:hAnsi="Times New Roman" w:cs="Times New Roman"/>
        </w:rPr>
      </w:pPr>
      <w:r w:rsidRPr="00A9526A">
        <w:rPr>
          <w:rFonts w:ascii="Times New Roman" w:hAnsi="Times New Roman" w:cs="Times New Roman"/>
        </w:rPr>
        <w:t>Evidence kooperaci v rámci intl projektů EU apod. (spolupráce s grantovým odd.)</w:t>
      </w:r>
    </w:p>
    <w:p w:rsidR="009D292E" w:rsidRPr="00A9526A" w:rsidRDefault="009D292E" w:rsidP="00A9526A">
      <w:pPr>
        <w:pStyle w:val="Odstavecseseznamem"/>
        <w:numPr>
          <w:ilvl w:val="1"/>
          <w:numId w:val="17"/>
        </w:numPr>
        <w:spacing w:after="120" w:line="360" w:lineRule="auto"/>
        <w:rPr>
          <w:rFonts w:ascii="Times New Roman" w:hAnsi="Times New Roman" w:cs="Times New Roman"/>
        </w:rPr>
      </w:pPr>
      <w:r w:rsidRPr="00A9526A">
        <w:rPr>
          <w:rFonts w:ascii="Times New Roman" w:hAnsi="Times New Roman" w:cs="Times New Roman"/>
        </w:rPr>
        <w:t>Evidence publikací vzniklých v zahraniční spolupráci</w:t>
      </w:r>
    </w:p>
    <w:p w:rsidR="0066530E" w:rsidRPr="00A9526A" w:rsidRDefault="0066530E" w:rsidP="00A9526A">
      <w:pPr>
        <w:pStyle w:val="Odstavecseseznamem"/>
        <w:numPr>
          <w:ilvl w:val="0"/>
          <w:numId w:val="17"/>
        </w:numPr>
        <w:spacing w:after="120" w:line="360" w:lineRule="auto"/>
        <w:ind w:left="426"/>
        <w:rPr>
          <w:rFonts w:ascii="Times New Roman" w:hAnsi="Times New Roman" w:cs="Times New Roman"/>
        </w:rPr>
      </w:pPr>
      <w:r w:rsidRPr="00A9526A">
        <w:rPr>
          <w:rFonts w:ascii="Times New Roman" w:hAnsi="Times New Roman" w:cs="Times New Roman"/>
        </w:rPr>
        <w:t>PR prezentace zahraničních vztahů (dovnitř fakulty i ven)</w:t>
      </w:r>
    </w:p>
    <w:p w:rsidR="0066530E" w:rsidRPr="00A9526A" w:rsidRDefault="009D292E" w:rsidP="00A9526A">
      <w:pPr>
        <w:pStyle w:val="Odstavecseseznamem"/>
        <w:numPr>
          <w:ilvl w:val="0"/>
          <w:numId w:val="17"/>
        </w:numPr>
        <w:spacing w:after="120" w:line="360" w:lineRule="auto"/>
        <w:ind w:left="426"/>
        <w:rPr>
          <w:rFonts w:ascii="Times New Roman" w:hAnsi="Times New Roman" w:cs="Times New Roman"/>
          <w:i/>
        </w:rPr>
      </w:pPr>
      <w:r w:rsidRPr="00A9526A">
        <w:rPr>
          <w:rFonts w:ascii="Times New Roman" w:hAnsi="Times New Roman" w:cs="Times New Roman"/>
          <w:i/>
        </w:rPr>
        <w:t xml:space="preserve">? </w:t>
      </w:r>
      <w:r w:rsidR="0066530E" w:rsidRPr="00A9526A">
        <w:rPr>
          <w:rFonts w:ascii="Times New Roman" w:hAnsi="Times New Roman" w:cs="Times New Roman"/>
          <w:i/>
        </w:rPr>
        <w:t>Evidence spolupráce s hostujícími profesory</w:t>
      </w:r>
      <w:r w:rsidR="00E917E0" w:rsidRPr="00A9526A">
        <w:rPr>
          <w:rFonts w:ascii="Times New Roman" w:hAnsi="Times New Roman" w:cs="Times New Roman"/>
          <w:i/>
        </w:rPr>
        <w:t xml:space="preserve"> </w:t>
      </w:r>
      <w:r w:rsidR="00A9526A">
        <w:rPr>
          <w:rFonts w:ascii="Times New Roman" w:hAnsi="Times New Roman" w:cs="Times New Roman"/>
          <w:i/>
        </w:rPr>
        <w:t xml:space="preserve">- </w:t>
      </w:r>
      <w:r w:rsidR="00E917E0" w:rsidRPr="00A9526A">
        <w:rPr>
          <w:rFonts w:ascii="Times New Roman" w:hAnsi="Times New Roman" w:cs="Times New Roman"/>
          <w:i/>
        </w:rPr>
        <w:t>ve spolupráci s rezortem vědy</w:t>
      </w:r>
    </w:p>
    <w:p w:rsidR="0066530E" w:rsidRDefault="009D292E" w:rsidP="00A9526A">
      <w:pPr>
        <w:pStyle w:val="Odstavecseseznamem"/>
        <w:numPr>
          <w:ilvl w:val="0"/>
          <w:numId w:val="17"/>
        </w:numPr>
        <w:spacing w:after="120" w:line="360" w:lineRule="auto"/>
        <w:ind w:left="426"/>
        <w:rPr>
          <w:rFonts w:ascii="Times New Roman" w:hAnsi="Times New Roman" w:cs="Times New Roman"/>
          <w:i/>
        </w:rPr>
      </w:pPr>
      <w:r w:rsidRPr="00A9526A">
        <w:rPr>
          <w:rFonts w:ascii="Times New Roman" w:hAnsi="Times New Roman" w:cs="Times New Roman"/>
          <w:i/>
        </w:rPr>
        <w:t>? E</w:t>
      </w:r>
      <w:r w:rsidR="0066530E" w:rsidRPr="00A9526A">
        <w:rPr>
          <w:rFonts w:ascii="Times New Roman" w:hAnsi="Times New Roman" w:cs="Times New Roman"/>
          <w:i/>
        </w:rPr>
        <w:t>vidence zahraničních cest zaměstnanců – k</w:t>
      </w:r>
      <w:r w:rsidR="00391605">
        <w:rPr>
          <w:rFonts w:ascii="Times New Roman" w:hAnsi="Times New Roman" w:cs="Times New Roman"/>
          <w:i/>
        </w:rPr>
        <w:t> </w:t>
      </w:r>
      <w:r w:rsidR="0066530E" w:rsidRPr="00A9526A">
        <w:rPr>
          <w:rFonts w:ascii="Times New Roman" w:hAnsi="Times New Roman" w:cs="Times New Roman"/>
          <w:i/>
        </w:rPr>
        <w:t>diskusi</w:t>
      </w:r>
    </w:p>
    <w:p w:rsidR="00391605" w:rsidRPr="00A9526A" w:rsidRDefault="00391605" w:rsidP="00A9526A">
      <w:pPr>
        <w:pStyle w:val="Odstavecseseznamem"/>
        <w:numPr>
          <w:ilvl w:val="0"/>
          <w:numId w:val="17"/>
        </w:numPr>
        <w:spacing w:after="120" w:line="360" w:lineRule="auto"/>
        <w:ind w:left="426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? Doplnění VR o zahraniční členy</w:t>
      </w:r>
    </w:p>
    <w:p w:rsidR="00A9526A" w:rsidRPr="00A9526A" w:rsidRDefault="00A9526A" w:rsidP="00A9526A">
      <w:pPr>
        <w:pStyle w:val="Odstavecseseznamem"/>
        <w:numPr>
          <w:ilvl w:val="0"/>
          <w:numId w:val="17"/>
        </w:numPr>
        <w:spacing w:after="120" w:line="360" w:lineRule="auto"/>
        <w:ind w:left="426"/>
        <w:rPr>
          <w:rFonts w:ascii="Times New Roman" w:hAnsi="Times New Roman" w:cs="Times New Roman"/>
          <w:i/>
        </w:rPr>
      </w:pPr>
      <w:r w:rsidRPr="00A9526A">
        <w:rPr>
          <w:rFonts w:ascii="Times New Roman" w:hAnsi="Times New Roman" w:cs="Times New Roman"/>
          <w:i/>
        </w:rPr>
        <w:t>Apel na přednosty k distribuci informací z odboru zahraničních vztahů RUK směrem ke svým týmům</w:t>
      </w:r>
    </w:p>
    <w:p w:rsidR="0066530E" w:rsidRPr="002B415E" w:rsidRDefault="0066530E" w:rsidP="007004D1">
      <w:pPr>
        <w:jc w:val="center"/>
        <w:rPr>
          <w:b/>
          <w:sz w:val="28"/>
          <w:szCs w:val="28"/>
        </w:rPr>
      </w:pPr>
    </w:p>
    <w:p w:rsidR="00826643" w:rsidRPr="00A9526A" w:rsidRDefault="00233F8D" w:rsidP="00A9526A">
      <w:pPr>
        <w:rPr>
          <w:b/>
        </w:rPr>
      </w:pPr>
      <w:r w:rsidRPr="00233F8D">
        <w:rPr>
          <w:b/>
        </w:rPr>
        <w:t>Cíl: Rozšířit fakticky konzumovaná smluvní partnerství s respektovanými zahraničními pracovišti</w:t>
      </w:r>
      <w:r w:rsidR="00586CF3">
        <w:rPr>
          <w:b/>
        </w:rPr>
        <w:t>, jejich produktivitu a</w:t>
      </w:r>
      <w:bookmarkStart w:id="0" w:name="_GoBack"/>
      <w:bookmarkEnd w:id="0"/>
      <w:r w:rsidR="00A9526A">
        <w:rPr>
          <w:b/>
        </w:rPr>
        <w:t xml:space="preserve"> viditelnost</w:t>
      </w:r>
    </w:p>
    <w:p w:rsidR="00826643" w:rsidRDefault="00826643" w:rsidP="00826643">
      <w:pPr>
        <w:pStyle w:val="Odstavecseseznamem"/>
      </w:pPr>
    </w:p>
    <w:sectPr w:rsidR="008266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C52AA"/>
    <w:multiLevelType w:val="hybridMultilevel"/>
    <w:tmpl w:val="91AC1B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945A6"/>
    <w:multiLevelType w:val="hybridMultilevel"/>
    <w:tmpl w:val="B9DA90FC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49134F"/>
    <w:multiLevelType w:val="multilevel"/>
    <w:tmpl w:val="DD665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E73649"/>
    <w:multiLevelType w:val="hybridMultilevel"/>
    <w:tmpl w:val="23942E42"/>
    <w:lvl w:ilvl="0" w:tplc="A680FF84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955E9"/>
    <w:multiLevelType w:val="hybridMultilevel"/>
    <w:tmpl w:val="24A414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747C4"/>
    <w:multiLevelType w:val="hybridMultilevel"/>
    <w:tmpl w:val="F55C91A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1EE6DD4"/>
    <w:multiLevelType w:val="hybridMultilevel"/>
    <w:tmpl w:val="8E6E80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E6ECC"/>
    <w:multiLevelType w:val="hybridMultilevel"/>
    <w:tmpl w:val="753AA75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C74E2"/>
    <w:multiLevelType w:val="hybridMultilevel"/>
    <w:tmpl w:val="5162A6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D34E4"/>
    <w:multiLevelType w:val="hybridMultilevel"/>
    <w:tmpl w:val="3DD698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75457"/>
    <w:multiLevelType w:val="multilevel"/>
    <w:tmpl w:val="C58AE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6A427E"/>
    <w:multiLevelType w:val="hybridMultilevel"/>
    <w:tmpl w:val="1C5EC9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543E4"/>
    <w:multiLevelType w:val="hybridMultilevel"/>
    <w:tmpl w:val="BC62A642"/>
    <w:lvl w:ilvl="0" w:tplc="2DF2E3B2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4A089E"/>
    <w:multiLevelType w:val="hybridMultilevel"/>
    <w:tmpl w:val="C5422A7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C0235"/>
    <w:multiLevelType w:val="hybridMultilevel"/>
    <w:tmpl w:val="8EAA797A"/>
    <w:lvl w:ilvl="0" w:tplc="97EEEA84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871325"/>
    <w:multiLevelType w:val="hybridMultilevel"/>
    <w:tmpl w:val="5C5EE4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695201"/>
    <w:multiLevelType w:val="hybridMultilevel"/>
    <w:tmpl w:val="42D081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9"/>
  </w:num>
  <w:num w:numId="5">
    <w:abstractNumId w:val="4"/>
  </w:num>
  <w:num w:numId="6">
    <w:abstractNumId w:val="13"/>
  </w:num>
  <w:num w:numId="7">
    <w:abstractNumId w:val="8"/>
  </w:num>
  <w:num w:numId="8">
    <w:abstractNumId w:val="16"/>
  </w:num>
  <w:num w:numId="9">
    <w:abstractNumId w:val="5"/>
  </w:num>
  <w:num w:numId="10">
    <w:abstractNumId w:val="15"/>
  </w:num>
  <w:num w:numId="11">
    <w:abstractNumId w:val="6"/>
  </w:num>
  <w:num w:numId="12">
    <w:abstractNumId w:val="11"/>
  </w:num>
  <w:num w:numId="13">
    <w:abstractNumId w:val="10"/>
  </w:num>
  <w:num w:numId="14">
    <w:abstractNumId w:val="2"/>
  </w:num>
  <w:num w:numId="15">
    <w:abstractNumId w:val="0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349"/>
    <w:rsid w:val="00076621"/>
    <w:rsid w:val="00091A39"/>
    <w:rsid w:val="00095DE7"/>
    <w:rsid w:val="000A26C0"/>
    <w:rsid w:val="000C1BD1"/>
    <w:rsid w:val="000E0617"/>
    <w:rsid w:val="000F5D96"/>
    <w:rsid w:val="000F6315"/>
    <w:rsid w:val="00102133"/>
    <w:rsid w:val="00115ADB"/>
    <w:rsid w:val="00124B9E"/>
    <w:rsid w:val="0016055E"/>
    <w:rsid w:val="001C198C"/>
    <w:rsid w:val="001D45BE"/>
    <w:rsid w:val="001E56AE"/>
    <w:rsid w:val="00233257"/>
    <w:rsid w:val="00233F8D"/>
    <w:rsid w:val="002800A3"/>
    <w:rsid w:val="00281DDF"/>
    <w:rsid w:val="00295280"/>
    <w:rsid w:val="0029561F"/>
    <w:rsid w:val="002B415E"/>
    <w:rsid w:val="003042E7"/>
    <w:rsid w:val="00362BC7"/>
    <w:rsid w:val="0036664C"/>
    <w:rsid w:val="00391605"/>
    <w:rsid w:val="00393014"/>
    <w:rsid w:val="00396683"/>
    <w:rsid w:val="003A3AE2"/>
    <w:rsid w:val="00407AC8"/>
    <w:rsid w:val="004107E9"/>
    <w:rsid w:val="00424FC7"/>
    <w:rsid w:val="00441CAB"/>
    <w:rsid w:val="004503DF"/>
    <w:rsid w:val="00450A20"/>
    <w:rsid w:val="004C0215"/>
    <w:rsid w:val="004D5853"/>
    <w:rsid w:val="004F7E07"/>
    <w:rsid w:val="00505E9B"/>
    <w:rsid w:val="00564A87"/>
    <w:rsid w:val="00566A22"/>
    <w:rsid w:val="00580EE4"/>
    <w:rsid w:val="00586CF3"/>
    <w:rsid w:val="00587EE7"/>
    <w:rsid w:val="005C7A93"/>
    <w:rsid w:val="005D0034"/>
    <w:rsid w:val="006061FD"/>
    <w:rsid w:val="006135DE"/>
    <w:rsid w:val="00631BFD"/>
    <w:rsid w:val="0066530E"/>
    <w:rsid w:val="00674B2F"/>
    <w:rsid w:val="006E2888"/>
    <w:rsid w:val="006F4BB0"/>
    <w:rsid w:val="007004D1"/>
    <w:rsid w:val="00714ED3"/>
    <w:rsid w:val="00792439"/>
    <w:rsid w:val="007D0EAB"/>
    <w:rsid w:val="007E3400"/>
    <w:rsid w:val="007F4C6E"/>
    <w:rsid w:val="00826643"/>
    <w:rsid w:val="00865D8B"/>
    <w:rsid w:val="00885E9C"/>
    <w:rsid w:val="00892E50"/>
    <w:rsid w:val="008B70DE"/>
    <w:rsid w:val="008C1183"/>
    <w:rsid w:val="008C4F05"/>
    <w:rsid w:val="008E516A"/>
    <w:rsid w:val="008F1B28"/>
    <w:rsid w:val="00910213"/>
    <w:rsid w:val="00917640"/>
    <w:rsid w:val="0096583D"/>
    <w:rsid w:val="00975A9B"/>
    <w:rsid w:val="009766AB"/>
    <w:rsid w:val="00993F60"/>
    <w:rsid w:val="00996CCC"/>
    <w:rsid w:val="009A7324"/>
    <w:rsid w:val="009C193F"/>
    <w:rsid w:val="009D292E"/>
    <w:rsid w:val="009E0699"/>
    <w:rsid w:val="009E252F"/>
    <w:rsid w:val="00A33A37"/>
    <w:rsid w:val="00A51F45"/>
    <w:rsid w:val="00A62C5A"/>
    <w:rsid w:val="00A87284"/>
    <w:rsid w:val="00A94349"/>
    <w:rsid w:val="00A9526A"/>
    <w:rsid w:val="00AA574F"/>
    <w:rsid w:val="00AD4C73"/>
    <w:rsid w:val="00AD508B"/>
    <w:rsid w:val="00AE2B46"/>
    <w:rsid w:val="00B126F8"/>
    <w:rsid w:val="00B139A7"/>
    <w:rsid w:val="00B1795E"/>
    <w:rsid w:val="00B2210B"/>
    <w:rsid w:val="00B37075"/>
    <w:rsid w:val="00B57F64"/>
    <w:rsid w:val="00B71610"/>
    <w:rsid w:val="00B93914"/>
    <w:rsid w:val="00BD01ED"/>
    <w:rsid w:val="00BE391D"/>
    <w:rsid w:val="00C23299"/>
    <w:rsid w:val="00C6216B"/>
    <w:rsid w:val="00C85613"/>
    <w:rsid w:val="00CA51E6"/>
    <w:rsid w:val="00D107F1"/>
    <w:rsid w:val="00D170AB"/>
    <w:rsid w:val="00D456D9"/>
    <w:rsid w:val="00D83D71"/>
    <w:rsid w:val="00DD57B8"/>
    <w:rsid w:val="00E170DD"/>
    <w:rsid w:val="00E529FD"/>
    <w:rsid w:val="00E52CA5"/>
    <w:rsid w:val="00E917E0"/>
    <w:rsid w:val="00EA4F4E"/>
    <w:rsid w:val="00EA7691"/>
    <w:rsid w:val="00ED263F"/>
    <w:rsid w:val="00ED6EE0"/>
    <w:rsid w:val="00EE677D"/>
    <w:rsid w:val="00F50589"/>
    <w:rsid w:val="00F90265"/>
    <w:rsid w:val="00F9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BB0FA"/>
  <w15:chartTrackingRefBased/>
  <w15:docId w15:val="{AC59C354-F222-4EF1-AA2A-D55F6B77F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26643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393014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5D0034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5C7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3C4C0-4269-45F2-8476-76F84623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anetrník</dc:creator>
  <cp:keywords/>
  <dc:description/>
  <cp:lastModifiedBy>Uživatel</cp:lastModifiedBy>
  <cp:revision>3</cp:revision>
  <dcterms:created xsi:type="dcterms:W3CDTF">2021-02-09T14:15:00Z</dcterms:created>
  <dcterms:modified xsi:type="dcterms:W3CDTF">2021-02-09T14:15:00Z</dcterms:modified>
</cp:coreProperties>
</file>